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5207" w14:textId="77777777" w:rsidR="00241D7A" w:rsidRDefault="003C1C06">
      <w:pPr>
        <w:rPr>
          <w:sz w:val="20"/>
        </w:rPr>
      </w:pPr>
      <w:r>
        <w:rPr>
          <w:rFonts w:hint="eastAsia"/>
          <w:sz w:val="20"/>
        </w:rPr>
        <w:t>様式第</w:t>
      </w:r>
      <w:r w:rsidRPr="00F92E5F">
        <w:rPr>
          <w:rFonts w:asciiTheme="minorEastAsia" w:eastAsiaTheme="minorEastAsia" w:hAnsiTheme="minorEastAsia" w:hint="eastAsia"/>
          <w:sz w:val="20"/>
        </w:rPr>
        <w:t>15</w:t>
      </w:r>
      <w:r>
        <w:rPr>
          <w:rFonts w:hint="eastAsia"/>
          <w:sz w:val="20"/>
        </w:rPr>
        <w:t>（第</w:t>
      </w:r>
      <w:r w:rsidRPr="00F92E5F">
        <w:rPr>
          <w:rFonts w:asciiTheme="minorEastAsia" w:eastAsiaTheme="minorEastAsia" w:hAnsiTheme="minorEastAsia" w:hint="eastAsia"/>
          <w:sz w:val="20"/>
        </w:rPr>
        <w:t>7</w:t>
      </w:r>
      <w:r w:rsidR="00241D7A">
        <w:rPr>
          <w:rFonts w:hint="eastAsia"/>
          <w:sz w:val="20"/>
        </w:rPr>
        <w:t>条関係）</w:t>
      </w:r>
    </w:p>
    <w:p w14:paraId="7A8FC31C" w14:textId="77777777" w:rsidR="00241D7A" w:rsidRDefault="00241D7A" w:rsidP="00C467C1">
      <w:pPr>
        <w:ind w:firstLineChars="1850" w:firstLine="4070"/>
        <w:rPr>
          <w:sz w:val="22"/>
        </w:rPr>
      </w:pPr>
      <w:r>
        <w:rPr>
          <w:rFonts w:hint="eastAsia"/>
          <w:sz w:val="22"/>
        </w:rPr>
        <w:t>製造所</w:t>
      </w:r>
    </w:p>
    <w:p w14:paraId="783D1104" w14:textId="77777777" w:rsidR="00241D7A" w:rsidRDefault="00241D7A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危険物</w:t>
      </w:r>
      <w:r w:rsidR="00C467C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貯蔵所</w:t>
      </w:r>
      <w:r w:rsidR="00C467C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譲渡引渡届出書</w:t>
      </w:r>
    </w:p>
    <w:p w14:paraId="59C2AC6E" w14:textId="77777777" w:rsidR="00241D7A" w:rsidRDefault="00241D7A" w:rsidP="00C467C1">
      <w:pPr>
        <w:ind w:firstLineChars="1850" w:firstLine="4070"/>
        <w:rPr>
          <w:sz w:val="22"/>
        </w:rPr>
      </w:pPr>
      <w:r>
        <w:rPr>
          <w:rFonts w:hint="eastAsia"/>
          <w:sz w:val="22"/>
        </w:rPr>
        <w:t>取扱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43"/>
        <w:gridCol w:w="1612"/>
        <w:gridCol w:w="240"/>
        <w:gridCol w:w="1485"/>
        <w:gridCol w:w="559"/>
        <w:gridCol w:w="1810"/>
        <w:gridCol w:w="2269"/>
      </w:tblGrid>
      <w:tr w:rsidR="00241D7A" w14:paraId="27805A12" w14:textId="77777777">
        <w:tc>
          <w:tcPr>
            <w:tcW w:w="9558" w:type="dxa"/>
            <w:gridSpan w:val="8"/>
          </w:tcPr>
          <w:p w14:paraId="1C5DDA0B" w14:textId="77777777" w:rsidR="00D42C91" w:rsidRDefault="00241D7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5782A8EB" w14:textId="77777777" w:rsidR="00241D7A" w:rsidRDefault="00241D7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14:paraId="4A971FCE" w14:textId="5F4EEB3E" w:rsidR="00241D7A" w:rsidRDefault="00241D7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中芸広域連合</w:t>
            </w:r>
            <w:r w:rsidR="00AB36AE">
              <w:rPr>
                <w:rFonts w:hint="eastAsia"/>
                <w:sz w:val="22"/>
              </w:rPr>
              <w:t xml:space="preserve">長　　</w:t>
            </w:r>
            <w:r w:rsidR="00997BC0">
              <w:rPr>
                <w:rFonts w:hint="eastAsia"/>
                <w:sz w:val="22"/>
              </w:rPr>
              <w:t xml:space="preserve">　　　　</w:t>
            </w:r>
            <w:r w:rsidR="00AB36AE">
              <w:rPr>
                <w:rFonts w:hint="eastAsia"/>
                <w:sz w:val="22"/>
              </w:rPr>
              <w:t>殿</w:t>
            </w:r>
          </w:p>
          <w:p w14:paraId="22ABF2E9" w14:textId="08AE4739" w:rsidR="00241D7A" w:rsidRDefault="006914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39929CA7" w14:textId="77777777" w:rsidR="00241D7A" w:rsidRDefault="00241D7A" w:rsidP="00691405">
            <w:pPr>
              <w:ind w:firstLineChars="1800" w:firstLine="3960"/>
              <w:rPr>
                <w:sz w:val="22"/>
              </w:rPr>
            </w:pPr>
            <w:r>
              <w:rPr>
                <w:rFonts w:hint="eastAsia"/>
                <w:sz w:val="22"/>
              </w:rPr>
              <w:t>届　出　者</w:t>
            </w:r>
          </w:p>
          <w:p w14:paraId="48907B80" w14:textId="2994B2F1" w:rsidR="00241D7A" w:rsidRDefault="00241D7A" w:rsidP="00691405">
            <w:pPr>
              <w:ind w:firstLineChars="2000" w:firstLine="440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住　所　</w:t>
            </w:r>
            <w:r w:rsidR="00691405">
              <w:rPr>
                <w:rFonts w:hint="eastAsia"/>
                <w:sz w:val="22"/>
                <w:u w:val="single"/>
              </w:rPr>
              <w:t xml:space="preserve">　</w:t>
            </w:r>
            <w:r w:rsidR="008B2310">
              <w:rPr>
                <w:rFonts w:hint="eastAsia"/>
                <w:sz w:val="22"/>
                <w:u w:val="single"/>
              </w:rPr>
              <w:t xml:space="preserve">　　　　　　　</w:t>
            </w:r>
            <w:r>
              <w:rPr>
                <w:rFonts w:hint="eastAsia"/>
                <w:sz w:val="22"/>
                <w:u w:val="single"/>
              </w:rPr>
              <w:t>（電話</w:t>
            </w:r>
            <w:r w:rsidR="00691405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　）</w:t>
            </w:r>
          </w:p>
          <w:p w14:paraId="69DEA641" w14:textId="77777777" w:rsidR="00D42C91" w:rsidRDefault="00D42C91" w:rsidP="008B2310">
            <w:pPr>
              <w:ind w:firstLineChars="2100" w:firstLine="4620"/>
              <w:rPr>
                <w:sz w:val="22"/>
                <w:u w:val="single"/>
              </w:rPr>
            </w:pPr>
          </w:p>
          <w:p w14:paraId="1D9CF3C4" w14:textId="55F48023" w:rsidR="00241D7A" w:rsidRDefault="00241D7A" w:rsidP="00691405">
            <w:pPr>
              <w:ind w:firstLineChars="2000" w:firstLine="440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氏</w:t>
            </w:r>
            <w:r w:rsidR="00997BC0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名　</w:t>
            </w:r>
            <w:r w:rsidR="008B2310">
              <w:rPr>
                <w:rFonts w:hint="eastAsia"/>
                <w:sz w:val="22"/>
                <w:u w:val="single"/>
              </w:rPr>
              <w:t xml:space="preserve">　　</w:t>
            </w:r>
            <w:r w:rsidR="008B2310"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　　　　　</w:t>
            </w:r>
            <w:r w:rsidR="008B2310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8B2310">
              <w:rPr>
                <w:rFonts w:hint="eastAsia"/>
                <w:sz w:val="22"/>
                <w:u w:val="single"/>
              </w:rPr>
              <w:t xml:space="preserve">　</w:t>
            </w:r>
            <w:r w:rsidR="008B2310">
              <w:rPr>
                <w:rFonts w:hint="eastAsia"/>
                <w:sz w:val="22"/>
                <w:u w:val="single"/>
              </w:rPr>
              <w:t xml:space="preserve"> </w:t>
            </w:r>
            <w:r w:rsidR="008B2310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91777D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29406C1D" w14:textId="77777777" w:rsidR="00241D7A" w:rsidRPr="008B2310" w:rsidRDefault="00241D7A">
            <w:pPr>
              <w:rPr>
                <w:sz w:val="22"/>
              </w:rPr>
            </w:pPr>
          </w:p>
        </w:tc>
      </w:tr>
      <w:tr w:rsidR="00241D7A" w14:paraId="04532515" w14:textId="77777777" w:rsidTr="00E61192">
        <w:trPr>
          <w:cantSplit/>
          <w:trHeight w:val="600"/>
        </w:trPr>
        <w:tc>
          <w:tcPr>
            <w:tcW w:w="1375" w:type="dxa"/>
            <w:gridSpan w:val="2"/>
            <w:vMerge w:val="restart"/>
            <w:vAlign w:val="center"/>
          </w:tcPr>
          <w:p w14:paraId="020C2D99" w14:textId="77777777" w:rsidR="00241D7A" w:rsidRDefault="00241D7A" w:rsidP="00E611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譲渡又は引渡を受けた者</w:t>
            </w:r>
          </w:p>
        </w:tc>
        <w:tc>
          <w:tcPr>
            <w:tcW w:w="1620" w:type="dxa"/>
            <w:vAlign w:val="center"/>
          </w:tcPr>
          <w:p w14:paraId="283DFDE2" w14:textId="77777777" w:rsidR="00241D7A" w:rsidRDefault="00241D7A">
            <w:pPr>
              <w:ind w:left="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563" w:type="dxa"/>
            <w:gridSpan w:val="5"/>
            <w:vAlign w:val="center"/>
          </w:tcPr>
          <w:p w14:paraId="6D417C86" w14:textId="77777777" w:rsidR="00241D7A" w:rsidRDefault="00241D7A" w:rsidP="007A25C1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41D7A" w14:paraId="4E288212" w14:textId="77777777" w:rsidTr="00E61192">
        <w:trPr>
          <w:cantSplit/>
          <w:trHeight w:val="615"/>
        </w:trPr>
        <w:tc>
          <w:tcPr>
            <w:tcW w:w="1375" w:type="dxa"/>
            <w:gridSpan w:val="2"/>
            <w:vMerge/>
          </w:tcPr>
          <w:p w14:paraId="04C2489C" w14:textId="77777777" w:rsidR="00241D7A" w:rsidRDefault="00241D7A">
            <w:pPr>
              <w:jc w:val="distribute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C684212" w14:textId="77777777" w:rsidR="00241D7A" w:rsidRDefault="00241D7A">
            <w:pPr>
              <w:ind w:left="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563" w:type="dxa"/>
            <w:gridSpan w:val="5"/>
            <w:vAlign w:val="center"/>
          </w:tcPr>
          <w:p w14:paraId="36BB6543" w14:textId="77777777" w:rsidR="00241D7A" w:rsidRDefault="00241D7A">
            <w:pPr>
              <w:rPr>
                <w:sz w:val="22"/>
              </w:rPr>
            </w:pPr>
          </w:p>
        </w:tc>
      </w:tr>
      <w:tr w:rsidR="00241D7A" w14:paraId="7F554FBB" w14:textId="77777777" w:rsidTr="00E61192">
        <w:trPr>
          <w:cantSplit/>
          <w:trHeight w:val="600"/>
        </w:trPr>
        <w:tc>
          <w:tcPr>
            <w:tcW w:w="1375" w:type="dxa"/>
            <w:gridSpan w:val="2"/>
            <w:vMerge w:val="restart"/>
            <w:vAlign w:val="center"/>
          </w:tcPr>
          <w:p w14:paraId="0312D85D" w14:textId="77777777" w:rsidR="00241D7A" w:rsidRDefault="00241D7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譲渡又は引</w:t>
            </w:r>
          </w:p>
          <w:p w14:paraId="050329E0" w14:textId="77777777" w:rsidR="00241D7A" w:rsidRDefault="00241D7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渡をした者</w:t>
            </w:r>
          </w:p>
        </w:tc>
        <w:tc>
          <w:tcPr>
            <w:tcW w:w="1620" w:type="dxa"/>
            <w:vAlign w:val="center"/>
          </w:tcPr>
          <w:p w14:paraId="656A31CB" w14:textId="77777777" w:rsidR="00241D7A" w:rsidRDefault="00241D7A">
            <w:pPr>
              <w:ind w:left="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563" w:type="dxa"/>
            <w:gridSpan w:val="5"/>
            <w:vAlign w:val="center"/>
          </w:tcPr>
          <w:p w14:paraId="36052B27" w14:textId="77777777" w:rsidR="00241D7A" w:rsidRDefault="00241D7A" w:rsidP="007A25C1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41D7A" w14:paraId="376B5BF3" w14:textId="77777777" w:rsidTr="00E61192">
        <w:trPr>
          <w:cantSplit/>
          <w:trHeight w:val="630"/>
        </w:trPr>
        <w:tc>
          <w:tcPr>
            <w:tcW w:w="1375" w:type="dxa"/>
            <w:gridSpan w:val="2"/>
            <w:vMerge/>
          </w:tcPr>
          <w:p w14:paraId="06E0AD9A" w14:textId="77777777" w:rsidR="00241D7A" w:rsidRDefault="00241D7A">
            <w:pPr>
              <w:jc w:val="distribute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4709960" w14:textId="77777777" w:rsidR="00241D7A" w:rsidRDefault="00241D7A">
            <w:pPr>
              <w:ind w:left="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563" w:type="dxa"/>
            <w:gridSpan w:val="5"/>
            <w:vAlign w:val="center"/>
          </w:tcPr>
          <w:p w14:paraId="1EB8ED11" w14:textId="77777777" w:rsidR="00241D7A" w:rsidRDefault="00241D7A">
            <w:pPr>
              <w:rPr>
                <w:color w:val="FF00FF"/>
                <w:sz w:val="22"/>
              </w:rPr>
            </w:pPr>
          </w:p>
        </w:tc>
      </w:tr>
      <w:tr w:rsidR="00E61192" w14:paraId="43A7E446" w14:textId="77777777" w:rsidTr="00A03CAD">
        <w:trPr>
          <w:cantSplit/>
          <w:trHeight w:val="777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extDirection w:val="tbRlV"/>
          </w:tcPr>
          <w:p w14:paraId="2CB34AA7" w14:textId="77777777" w:rsidR="00E61192" w:rsidRDefault="00E6119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製　　造　　所　　等</w:t>
            </w:r>
          </w:p>
        </w:tc>
        <w:tc>
          <w:tcPr>
            <w:tcW w:w="2703" w:type="dxa"/>
            <w:gridSpan w:val="3"/>
            <w:tcBorders>
              <w:left w:val="single" w:sz="4" w:space="0" w:color="auto"/>
            </w:tcBorders>
            <w:vAlign w:val="center"/>
          </w:tcPr>
          <w:p w14:paraId="7543A62E" w14:textId="77777777" w:rsidR="00E61192" w:rsidRDefault="00E61192" w:rsidP="002F63C1">
            <w:pPr>
              <w:jc w:val="center"/>
              <w:rPr>
                <w:sz w:val="22"/>
              </w:rPr>
            </w:pPr>
            <w:r w:rsidRPr="00691405">
              <w:rPr>
                <w:rFonts w:hint="eastAsia"/>
                <w:spacing w:val="256"/>
                <w:kern w:val="0"/>
                <w:sz w:val="22"/>
                <w:fitText w:val="2420" w:id="-74785535"/>
              </w:rPr>
              <w:t>設置場</w:t>
            </w:r>
            <w:r w:rsidRPr="00691405">
              <w:rPr>
                <w:rFonts w:hint="eastAsia"/>
                <w:spacing w:val="2"/>
                <w:kern w:val="0"/>
                <w:sz w:val="22"/>
                <w:fitText w:val="2420" w:id="-74785535"/>
              </w:rPr>
              <w:t>所</w:t>
            </w:r>
          </w:p>
        </w:tc>
        <w:tc>
          <w:tcPr>
            <w:tcW w:w="6323" w:type="dxa"/>
            <w:gridSpan w:val="4"/>
            <w:vAlign w:val="center"/>
          </w:tcPr>
          <w:p w14:paraId="3F4B37C9" w14:textId="77777777" w:rsidR="00E61192" w:rsidRDefault="00E61192">
            <w:pPr>
              <w:rPr>
                <w:sz w:val="22"/>
              </w:rPr>
            </w:pPr>
          </w:p>
        </w:tc>
      </w:tr>
      <w:tr w:rsidR="00E61192" w14:paraId="5681FC56" w14:textId="77777777" w:rsidTr="00B211D1">
        <w:trPr>
          <w:cantSplit/>
          <w:trHeight w:val="608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1AED2B7F" w14:textId="77777777" w:rsidR="00E61192" w:rsidRDefault="00E61192">
            <w:pPr>
              <w:rPr>
                <w:sz w:val="22"/>
              </w:rPr>
            </w:pPr>
          </w:p>
        </w:tc>
        <w:tc>
          <w:tcPr>
            <w:tcW w:w="2703" w:type="dxa"/>
            <w:gridSpan w:val="3"/>
            <w:tcBorders>
              <w:left w:val="single" w:sz="4" w:space="0" w:color="auto"/>
            </w:tcBorders>
            <w:vAlign w:val="center"/>
          </w:tcPr>
          <w:p w14:paraId="17AA675A" w14:textId="77777777" w:rsidR="00E61192" w:rsidRDefault="00E61192" w:rsidP="002F63C1">
            <w:pPr>
              <w:jc w:val="center"/>
              <w:rPr>
                <w:color w:val="FF00FF"/>
                <w:sz w:val="22"/>
              </w:rPr>
            </w:pPr>
            <w:r w:rsidRPr="00691405">
              <w:rPr>
                <w:rFonts w:hint="eastAsia"/>
                <w:spacing w:val="110"/>
                <w:kern w:val="0"/>
                <w:sz w:val="22"/>
                <w:fitText w:val="2420" w:id="-74785534"/>
              </w:rPr>
              <w:t>製造所等の</w:t>
            </w:r>
            <w:r w:rsidRPr="00691405">
              <w:rPr>
                <w:rFonts w:hint="eastAsia"/>
                <w:kern w:val="0"/>
                <w:sz w:val="22"/>
                <w:fitText w:val="2420" w:id="-74785534"/>
              </w:rPr>
              <w:t>別</w:t>
            </w:r>
          </w:p>
        </w:tc>
        <w:tc>
          <w:tcPr>
            <w:tcW w:w="2113" w:type="dxa"/>
            <w:gridSpan w:val="2"/>
            <w:vAlign w:val="center"/>
          </w:tcPr>
          <w:p w14:paraId="7F4BB4B8" w14:textId="77777777" w:rsidR="00E61192" w:rsidRDefault="00E61192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1810" w:type="dxa"/>
          </w:tcPr>
          <w:p w14:paraId="1660EC8F" w14:textId="77777777" w:rsidR="00E61192" w:rsidRDefault="00E61192" w:rsidP="002F63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貯蔵所又は取扱</w:t>
            </w:r>
          </w:p>
          <w:p w14:paraId="1F5FEB37" w14:textId="77777777" w:rsidR="00E61192" w:rsidRDefault="00E61192" w:rsidP="002F63C1">
            <w:pPr>
              <w:jc w:val="center"/>
              <w:rPr>
                <w:sz w:val="22"/>
              </w:rPr>
            </w:pPr>
            <w:r w:rsidRPr="002F63C1">
              <w:rPr>
                <w:rFonts w:hint="eastAsia"/>
                <w:spacing w:val="110"/>
                <w:kern w:val="0"/>
                <w:sz w:val="22"/>
                <w:fitText w:val="1540" w:id="-2072334336"/>
              </w:rPr>
              <w:t>所の区</w:t>
            </w:r>
            <w:r w:rsidRPr="002F63C1">
              <w:rPr>
                <w:rFonts w:hint="eastAsia"/>
                <w:kern w:val="0"/>
                <w:sz w:val="22"/>
                <w:fitText w:val="1540" w:id="-2072334336"/>
              </w:rPr>
              <w:t>分</w:t>
            </w:r>
          </w:p>
        </w:tc>
        <w:tc>
          <w:tcPr>
            <w:tcW w:w="2400" w:type="dxa"/>
            <w:vAlign w:val="center"/>
          </w:tcPr>
          <w:p w14:paraId="3DCF5879" w14:textId="77777777" w:rsidR="00E61192" w:rsidRDefault="00E61192">
            <w:pPr>
              <w:rPr>
                <w:color w:val="FF00FF"/>
                <w:sz w:val="22"/>
              </w:rPr>
            </w:pPr>
          </w:p>
        </w:tc>
      </w:tr>
      <w:tr w:rsidR="00E61192" w14:paraId="20E64433" w14:textId="77777777" w:rsidTr="00786AB0">
        <w:trPr>
          <w:cantSplit/>
          <w:trHeight w:val="621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53BA5C0A" w14:textId="77777777" w:rsidR="00E61192" w:rsidRDefault="00E61192">
            <w:pPr>
              <w:rPr>
                <w:sz w:val="22"/>
              </w:rPr>
            </w:pPr>
          </w:p>
        </w:tc>
        <w:tc>
          <w:tcPr>
            <w:tcW w:w="2703" w:type="dxa"/>
            <w:gridSpan w:val="3"/>
            <w:tcBorders>
              <w:left w:val="single" w:sz="4" w:space="0" w:color="auto"/>
            </w:tcBorders>
          </w:tcPr>
          <w:p w14:paraId="2F69BB95" w14:textId="3C496BDA" w:rsidR="00E61192" w:rsidRDefault="00E61192" w:rsidP="002F63C1">
            <w:pPr>
              <w:jc w:val="center"/>
              <w:rPr>
                <w:sz w:val="22"/>
              </w:rPr>
            </w:pPr>
            <w:r w:rsidRPr="00691405">
              <w:rPr>
                <w:rFonts w:hint="eastAsia"/>
                <w:spacing w:val="47"/>
                <w:kern w:val="0"/>
                <w:sz w:val="22"/>
                <w:fitText w:val="2420" w:id="-74785280"/>
              </w:rPr>
              <w:t>設置の許可年月</w:t>
            </w:r>
            <w:r w:rsidRPr="00691405">
              <w:rPr>
                <w:rFonts w:hint="eastAsia"/>
                <w:spacing w:val="1"/>
                <w:kern w:val="0"/>
                <w:sz w:val="22"/>
                <w:fitText w:val="2420" w:id="-74785280"/>
              </w:rPr>
              <w:t>日</w:t>
            </w:r>
          </w:p>
          <w:p w14:paraId="064E15B4" w14:textId="67BB61DC" w:rsidR="00E61192" w:rsidRDefault="00E61192" w:rsidP="002F63C1">
            <w:pPr>
              <w:jc w:val="center"/>
              <w:rPr>
                <w:sz w:val="22"/>
              </w:rPr>
            </w:pPr>
            <w:r w:rsidRPr="00691405">
              <w:rPr>
                <w:rFonts w:hint="eastAsia"/>
                <w:spacing w:val="110"/>
                <w:kern w:val="0"/>
                <w:sz w:val="22"/>
                <w:fitText w:val="2420" w:id="-74785279"/>
              </w:rPr>
              <w:t>及び許可番</w:t>
            </w:r>
            <w:r w:rsidRPr="00691405">
              <w:rPr>
                <w:rFonts w:hint="eastAsia"/>
                <w:kern w:val="0"/>
                <w:sz w:val="22"/>
                <w:fitText w:val="2420" w:id="-74785279"/>
              </w:rPr>
              <w:t>号</w:t>
            </w:r>
          </w:p>
        </w:tc>
        <w:tc>
          <w:tcPr>
            <w:tcW w:w="6323" w:type="dxa"/>
            <w:gridSpan w:val="4"/>
            <w:vAlign w:val="center"/>
          </w:tcPr>
          <w:p w14:paraId="7CA3544F" w14:textId="77777777" w:rsidR="00E61192" w:rsidRDefault="00E61192" w:rsidP="00E61192">
            <w:pPr>
              <w:ind w:left="19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第　　　　　号</w:t>
            </w:r>
          </w:p>
        </w:tc>
      </w:tr>
      <w:tr w:rsidR="00E61192" w14:paraId="3C589036" w14:textId="77777777" w:rsidTr="000A18F8">
        <w:trPr>
          <w:cantSplit/>
          <w:trHeight w:val="55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3CD328C7" w14:textId="77777777" w:rsidR="00E61192" w:rsidRDefault="00E61192">
            <w:pPr>
              <w:rPr>
                <w:sz w:val="22"/>
              </w:rPr>
            </w:pPr>
          </w:p>
        </w:tc>
        <w:tc>
          <w:tcPr>
            <w:tcW w:w="2703" w:type="dxa"/>
            <w:gridSpan w:val="3"/>
            <w:tcBorders>
              <w:left w:val="single" w:sz="4" w:space="0" w:color="auto"/>
            </w:tcBorders>
          </w:tcPr>
          <w:p w14:paraId="0BD02261" w14:textId="1AA622B2" w:rsidR="00E61192" w:rsidRDefault="00E61192" w:rsidP="002F63C1">
            <w:pPr>
              <w:jc w:val="center"/>
              <w:rPr>
                <w:sz w:val="22"/>
              </w:rPr>
            </w:pPr>
            <w:r w:rsidRPr="002F63C1">
              <w:rPr>
                <w:rFonts w:hint="eastAsia"/>
                <w:spacing w:val="47"/>
                <w:kern w:val="0"/>
                <w:sz w:val="22"/>
                <w:fitText w:val="2420" w:id="-74785278"/>
              </w:rPr>
              <w:t>設置の完成検査</w:t>
            </w:r>
            <w:r w:rsidRPr="002F63C1">
              <w:rPr>
                <w:rFonts w:hint="eastAsia"/>
                <w:spacing w:val="1"/>
                <w:kern w:val="0"/>
                <w:sz w:val="22"/>
                <w:fitText w:val="2420" w:id="-74785278"/>
              </w:rPr>
              <w:t>年</w:t>
            </w:r>
          </w:p>
          <w:p w14:paraId="4AC38CAC" w14:textId="728DBE1C" w:rsidR="00E61192" w:rsidRDefault="00E61192" w:rsidP="002F63C1">
            <w:pPr>
              <w:jc w:val="center"/>
              <w:rPr>
                <w:sz w:val="22"/>
              </w:rPr>
            </w:pPr>
            <w:r w:rsidRPr="002F63C1">
              <w:rPr>
                <w:rFonts w:hint="eastAsia"/>
                <w:spacing w:val="47"/>
                <w:kern w:val="0"/>
                <w:sz w:val="22"/>
                <w:fitText w:val="2420" w:id="-74785277"/>
              </w:rPr>
              <w:t>月日及び検査番</w:t>
            </w:r>
            <w:r w:rsidRPr="002F63C1">
              <w:rPr>
                <w:rFonts w:hint="eastAsia"/>
                <w:spacing w:val="1"/>
                <w:kern w:val="0"/>
                <w:sz w:val="22"/>
                <w:fitText w:val="2420" w:id="-74785277"/>
              </w:rPr>
              <w:t>号</w:t>
            </w:r>
          </w:p>
        </w:tc>
        <w:tc>
          <w:tcPr>
            <w:tcW w:w="6323" w:type="dxa"/>
            <w:gridSpan w:val="4"/>
            <w:vAlign w:val="center"/>
          </w:tcPr>
          <w:p w14:paraId="4AF88D7B" w14:textId="77777777" w:rsidR="00E61192" w:rsidRDefault="00E61192" w:rsidP="00E61192">
            <w:pPr>
              <w:ind w:left="19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第　　　　　号</w:t>
            </w:r>
          </w:p>
        </w:tc>
      </w:tr>
      <w:tr w:rsidR="00E61192" w14:paraId="31C7B04A" w14:textId="77777777" w:rsidTr="00EB632F">
        <w:trPr>
          <w:cantSplit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2CA12A01" w14:textId="77777777" w:rsidR="00E61192" w:rsidRDefault="00E61192">
            <w:pPr>
              <w:rPr>
                <w:sz w:val="22"/>
              </w:rPr>
            </w:pPr>
          </w:p>
        </w:tc>
        <w:tc>
          <w:tcPr>
            <w:tcW w:w="2703" w:type="dxa"/>
            <w:gridSpan w:val="3"/>
            <w:tcBorders>
              <w:left w:val="single" w:sz="4" w:space="0" w:color="auto"/>
            </w:tcBorders>
          </w:tcPr>
          <w:p w14:paraId="3DD53FA8" w14:textId="77777777" w:rsidR="00E61192" w:rsidRDefault="00E61192" w:rsidP="00E61192">
            <w:pPr>
              <w:rPr>
                <w:sz w:val="22"/>
              </w:rPr>
            </w:pPr>
            <w:r w:rsidRPr="00691405">
              <w:rPr>
                <w:rFonts w:hint="eastAsia"/>
                <w:spacing w:val="47"/>
                <w:kern w:val="0"/>
                <w:sz w:val="22"/>
                <w:fitText w:val="2420" w:id="-74785024"/>
              </w:rPr>
              <w:t>危険物の類、品</w:t>
            </w:r>
            <w:r w:rsidRPr="00691405">
              <w:rPr>
                <w:rFonts w:hint="eastAsia"/>
                <w:spacing w:val="1"/>
                <w:kern w:val="0"/>
                <w:sz w:val="22"/>
                <w:fitText w:val="2420" w:id="-74785024"/>
              </w:rPr>
              <w:t>名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38F7DAF6" w14:textId="77777777" w:rsidR="00E61192" w:rsidRDefault="00E61192" w:rsidP="00E61192">
            <w:pPr>
              <w:rPr>
                <w:sz w:val="22"/>
              </w:rPr>
            </w:pPr>
            <w:r w:rsidRPr="00691405">
              <w:rPr>
                <w:rFonts w:hint="eastAsia"/>
                <w:spacing w:val="32"/>
                <w:kern w:val="0"/>
                <w:sz w:val="22"/>
                <w:fitText w:val="2420" w:id="-74785023"/>
              </w:rPr>
              <w:t>(</w:t>
            </w:r>
            <w:r w:rsidRPr="00691405">
              <w:rPr>
                <w:rFonts w:hint="eastAsia"/>
                <w:spacing w:val="32"/>
                <w:kern w:val="0"/>
                <w:sz w:val="22"/>
                <w:fitText w:val="2420" w:id="-74785023"/>
              </w:rPr>
              <w:t>指定数量</w:t>
            </w:r>
            <w:r w:rsidRPr="00691405">
              <w:rPr>
                <w:rFonts w:hint="eastAsia"/>
                <w:spacing w:val="32"/>
                <w:kern w:val="0"/>
                <w:sz w:val="22"/>
                <w:fitText w:val="2420" w:id="-74785023"/>
              </w:rPr>
              <w:t>)</w:t>
            </w:r>
            <w:r w:rsidRPr="00691405">
              <w:rPr>
                <w:rFonts w:hint="eastAsia"/>
                <w:spacing w:val="32"/>
                <w:kern w:val="0"/>
                <w:sz w:val="22"/>
                <w:fitText w:val="2420" w:id="-74785023"/>
              </w:rPr>
              <w:t>、最大</w:t>
            </w:r>
            <w:r w:rsidRPr="00691405">
              <w:rPr>
                <w:rFonts w:hint="eastAsia"/>
                <w:spacing w:val="1"/>
                <w:kern w:val="0"/>
                <w:sz w:val="22"/>
                <w:fitText w:val="2420" w:id="-74785023"/>
              </w:rPr>
              <w:t>数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1797DB6C" w14:textId="77777777" w:rsidR="00E61192" w:rsidRDefault="00E611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量</w:t>
            </w:r>
          </w:p>
        </w:tc>
        <w:tc>
          <w:tcPr>
            <w:tcW w:w="2113" w:type="dxa"/>
            <w:gridSpan w:val="2"/>
          </w:tcPr>
          <w:p w14:paraId="37C97FB9" w14:textId="77777777" w:rsidR="00E61192" w:rsidRDefault="00E61192">
            <w:pPr>
              <w:widowControl/>
              <w:jc w:val="left"/>
              <w:rPr>
                <w:sz w:val="22"/>
              </w:rPr>
            </w:pPr>
          </w:p>
          <w:p w14:paraId="4835AC9B" w14:textId="77777777" w:rsidR="00E61192" w:rsidRDefault="00E61192" w:rsidP="00E61192">
            <w:pPr>
              <w:rPr>
                <w:sz w:val="22"/>
              </w:rPr>
            </w:pPr>
          </w:p>
        </w:tc>
        <w:tc>
          <w:tcPr>
            <w:tcW w:w="1810" w:type="dxa"/>
            <w:vAlign w:val="center"/>
          </w:tcPr>
          <w:p w14:paraId="4E2B8C53" w14:textId="77777777" w:rsidR="00E61192" w:rsidRDefault="00E61192" w:rsidP="002F63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定数量の倍数</w:t>
            </w:r>
          </w:p>
        </w:tc>
        <w:tc>
          <w:tcPr>
            <w:tcW w:w="2400" w:type="dxa"/>
            <w:vAlign w:val="center"/>
          </w:tcPr>
          <w:p w14:paraId="77B33A12" w14:textId="77777777" w:rsidR="00E61192" w:rsidRDefault="00E61192">
            <w:pPr>
              <w:ind w:firstLineChars="200" w:firstLine="440"/>
              <w:rPr>
                <w:color w:val="FF00FF"/>
                <w:sz w:val="22"/>
              </w:rPr>
            </w:pPr>
          </w:p>
        </w:tc>
      </w:tr>
      <w:tr w:rsidR="00E61192" w14:paraId="6067547C" w14:textId="77777777" w:rsidTr="00B473F5">
        <w:trPr>
          <w:cantSplit/>
        </w:trPr>
        <w:tc>
          <w:tcPr>
            <w:tcW w:w="3235" w:type="dxa"/>
            <w:gridSpan w:val="4"/>
            <w:tcBorders>
              <w:bottom w:val="double" w:sz="4" w:space="0" w:color="auto"/>
            </w:tcBorders>
          </w:tcPr>
          <w:p w14:paraId="54C2C226" w14:textId="77777777" w:rsidR="00E61192" w:rsidRDefault="00E61192" w:rsidP="00482310">
            <w:pPr>
              <w:rPr>
                <w:sz w:val="22"/>
              </w:rPr>
            </w:pPr>
            <w:r w:rsidRPr="00691405">
              <w:rPr>
                <w:rFonts w:hint="eastAsia"/>
                <w:spacing w:val="43"/>
                <w:kern w:val="0"/>
                <w:sz w:val="22"/>
                <w:fitText w:val="2970" w:id="-74784766"/>
              </w:rPr>
              <w:t>譲渡又は引渡のあつ</w:t>
            </w:r>
            <w:r w:rsidRPr="00691405">
              <w:rPr>
                <w:rFonts w:hint="eastAsia"/>
                <w:spacing w:val="-1"/>
                <w:kern w:val="0"/>
                <w:sz w:val="22"/>
                <w:fitText w:val="2970" w:id="-74784766"/>
              </w:rPr>
              <w:t>た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</w:p>
          <w:p w14:paraId="4E9F1FA5" w14:textId="77777777" w:rsidR="00E61192" w:rsidRDefault="00E61192">
            <w:pPr>
              <w:rPr>
                <w:color w:val="FF00FF"/>
                <w:sz w:val="22"/>
              </w:rPr>
            </w:pPr>
            <w:r w:rsidRPr="00F116DA">
              <w:rPr>
                <w:rFonts w:hint="eastAsia"/>
                <w:spacing w:val="6"/>
                <w:kern w:val="0"/>
                <w:sz w:val="22"/>
                <w:fitText w:val="2970" w:id="-74784765"/>
              </w:rPr>
              <w:t>理</w:t>
            </w:r>
            <w:r w:rsidRPr="00F116DA">
              <w:rPr>
                <w:rFonts w:hint="eastAsia"/>
                <w:spacing w:val="6"/>
                <w:kern w:val="0"/>
                <w:sz w:val="22"/>
                <w:fitText w:val="2970" w:id="-74784765"/>
              </w:rPr>
              <w:t xml:space="preserve">                 </w:t>
            </w:r>
            <w:r w:rsidRPr="00F116DA">
              <w:rPr>
                <w:rFonts w:hint="eastAsia"/>
                <w:spacing w:val="6"/>
                <w:kern w:val="0"/>
                <w:sz w:val="22"/>
                <w:fitText w:val="2970" w:id="-74784765"/>
              </w:rPr>
              <w:t xml:space="preserve">　　</w:t>
            </w:r>
            <w:r w:rsidRPr="00F116DA">
              <w:rPr>
                <w:rFonts w:hint="eastAsia"/>
                <w:spacing w:val="-10"/>
                <w:kern w:val="0"/>
                <w:sz w:val="22"/>
                <w:fitText w:val="2970" w:id="-74784765"/>
              </w:rPr>
              <w:t>由</w:t>
            </w:r>
            <w:r w:rsidR="00F116DA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323" w:type="dxa"/>
            <w:gridSpan w:val="4"/>
            <w:tcBorders>
              <w:bottom w:val="double" w:sz="4" w:space="0" w:color="auto"/>
            </w:tcBorders>
            <w:vAlign w:val="center"/>
          </w:tcPr>
          <w:p w14:paraId="498DCFBD" w14:textId="77777777" w:rsidR="00E61192" w:rsidRDefault="00E61192">
            <w:pPr>
              <w:rPr>
                <w:color w:val="FF00FF"/>
                <w:sz w:val="22"/>
              </w:rPr>
            </w:pPr>
          </w:p>
        </w:tc>
      </w:tr>
      <w:tr w:rsidR="00241D7A" w14:paraId="4C7C0B71" w14:textId="77777777">
        <w:tc>
          <w:tcPr>
            <w:tcW w:w="4779" w:type="dxa"/>
            <w:gridSpan w:val="5"/>
            <w:tcBorders>
              <w:top w:val="double" w:sz="4" w:space="0" w:color="auto"/>
            </w:tcBorders>
          </w:tcPr>
          <w:p w14:paraId="7720F62E" w14:textId="77777777" w:rsidR="00241D7A" w:rsidRDefault="00241D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　受　　　付　　　欄</w:t>
            </w:r>
          </w:p>
        </w:tc>
        <w:tc>
          <w:tcPr>
            <w:tcW w:w="4779" w:type="dxa"/>
            <w:gridSpan w:val="3"/>
            <w:tcBorders>
              <w:top w:val="double" w:sz="4" w:space="0" w:color="auto"/>
            </w:tcBorders>
          </w:tcPr>
          <w:p w14:paraId="46913A72" w14:textId="77777777" w:rsidR="00241D7A" w:rsidRDefault="00241D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　経　　　　過　　　　欄</w:t>
            </w:r>
          </w:p>
        </w:tc>
      </w:tr>
      <w:tr w:rsidR="00241D7A" w14:paraId="0AB1A573" w14:textId="77777777">
        <w:trPr>
          <w:trHeight w:val="1466"/>
        </w:trPr>
        <w:tc>
          <w:tcPr>
            <w:tcW w:w="4779" w:type="dxa"/>
            <w:gridSpan w:val="5"/>
            <w:tcBorders>
              <w:bottom w:val="single" w:sz="4" w:space="0" w:color="auto"/>
            </w:tcBorders>
          </w:tcPr>
          <w:p w14:paraId="4DCFDAB2" w14:textId="77777777" w:rsidR="00241D7A" w:rsidRDefault="00241D7A">
            <w:pPr>
              <w:rPr>
                <w:sz w:val="22"/>
              </w:rPr>
            </w:pPr>
          </w:p>
        </w:tc>
        <w:tc>
          <w:tcPr>
            <w:tcW w:w="4779" w:type="dxa"/>
            <w:gridSpan w:val="3"/>
            <w:tcBorders>
              <w:bottom w:val="single" w:sz="4" w:space="0" w:color="auto"/>
            </w:tcBorders>
          </w:tcPr>
          <w:p w14:paraId="3A05C70A" w14:textId="77777777" w:rsidR="00241D7A" w:rsidRDefault="00241D7A">
            <w:pPr>
              <w:rPr>
                <w:sz w:val="22"/>
              </w:rPr>
            </w:pPr>
          </w:p>
        </w:tc>
      </w:tr>
    </w:tbl>
    <w:p w14:paraId="5C24E5F2" w14:textId="5FB90339" w:rsidR="00241D7A" w:rsidRDefault="00241D7A">
      <w:pPr>
        <w:rPr>
          <w:sz w:val="22"/>
        </w:rPr>
      </w:pPr>
      <w:r>
        <w:rPr>
          <w:rFonts w:hint="eastAsia"/>
          <w:sz w:val="22"/>
        </w:rPr>
        <w:t>備考　１　この用紙の大きさは、日本</w:t>
      </w:r>
      <w:r w:rsidR="00222843">
        <w:rPr>
          <w:rFonts w:hint="eastAsia"/>
          <w:sz w:val="22"/>
        </w:rPr>
        <w:t>産</w:t>
      </w:r>
      <w:r>
        <w:rPr>
          <w:rFonts w:hint="eastAsia"/>
          <w:sz w:val="22"/>
        </w:rPr>
        <w:t>業規格Ａ４とすること。</w:t>
      </w:r>
    </w:p>
    <w:p w14:paraId="0E966576" w14:textId="77777777" w:rsidR="00241D7A" w:rsidRDefault="000C00D1">
      <w:pPr>
        <w:rPr>
          <w:sz w:val="22"/>
        </w:rPr>
      </w:pPr>
      <w:r>
        <w:rPr>
          <w:rFonts w:hint="eastAsia"/>
          <w:sz w:val="22"/>
        </w:rPr>
        <w:t xml:space="preserve">　　　２　法人に</w:t>
      </w:r>
      <w:proofErr w:type="gramStart"/>
      <w:r>
        <w:rPr>
          <w:rFonts w:hint="eastAsia"/>
          <w:sz w:val="22"/>
        </w:rPr>
        <w:t>あつ</w:t>
      </w:r>
      <w:r w:rsidR="00241D7A">
        <w:rPr>
          <w:rFonts w:hint="eastAsia"/>
          <w:sz w:val="22"/>
        </w:rPr>
        <w:t>ては</w:t>
      </w:r>
      <w:proofErr w:type="gramEnd"/>
      <w:r w:rsidR="00241D7A">
        <w:rPr>
          <w:rFonts w:hint="eastAsia"/>
          <w:sz w:val="22"/>
        </w:rPr>
        <w:t>、その名称</w:t>
      </w:r>
      <w:r>
        <w:rPr>
          <w:rFonts w:hint="eastAsia"/>
          <w:sz w:val="22"/>
        </w:rPr>
        <w:t>、</w:t>
      </w:r>
      <w:r w:rsidR="00241D7A">
        <w:rPr>
          <w:rFonts w:hint="eastAsia"/>
          <w:sz w:val="22"/>
        </w:rPr>
        <w:t>代表者氏名及び主たる事務所の所在地を記入すること。</w:t>
      </w:r>
    </w:p>
    <w:p w14:paraId="3ABF0C9A" w14:textId="77777777" w:rsidR="00241D7A" w:rsidRDefault="00241D7A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　３　品名（指定数量）の記載については、当該危険物の指定数量が品名の記載のみでは明確でない場合に（　）内に該当する指定数量を記載すること。</w:t>
      </w:r>
    </w:p>
    <w:p w14:paraId="4E533448" w14:textId="77777777" w:rsidR="00241D7A" w:rsidRDefault="00241D7A">
      <w:pPr>
        <w:ind w:leftChars="315" w:left="881" w:hangingChars="100" w:hanging="220"/>
        <w:rPr>
          <w:sz w:val="22"/>
        </w:rPr>
      </w:pPr>
      <w:r>
        <w:rPr>
          <w:rFonts w:hint="eastAsia"/>
          <w:sz w:val="22"/>
        </w:rPr>
        <w:t>４　※印の欄は、記入しないこと。</w:t>
      </w:r>
    </w:p>
    <w:p w14:paraId="69097ACE" w14:textId="77777777" w:rsidR="00241D7A" w:rsidRDefault="00241D7A">
      <w:pPr>
        <w:ind w:leftChars="315" w:left="881" w:hangingChars="100" w:hanging="220"/>
        <w:rPr>
          <w:sz w:val="22"/>
        </w:rPr>
      </w:pPr>
      <w:r>
        <w:rPr>
          <w:rFonts w:hint="eastAsia"/>
          <w:sz w:val="22"/>
        </w:rPr>
        <w:t>５　譲渡引渡を証明する書類を添付すること。</w:t>
      </w:r>
    </w:p>
    <w:sectPr w:rsidR="00241D7A" w:rsidSect="0036516E">
      <w:pgSz w:w="11906" w:h="16838" w:code="9"/>
      <w:pgMar w:top="794" w:right="1287" w:bottom="794" w:left="1259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3566" w14:textId="77777777" w:rsidR="00137360" w:rsidRDefault="00137360">
      <w:r>
        <w:separator/>
      </w:r>
    </w:p>
  </w:endnote>
  <w:endnote w:type="continuationSeparator" w:id="0">
    <w:p w14:paraId="6C34962F" w14:textId="77777777" w:rsidR="00137360" w:rsidRDefault="001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A1EF" w14:textId="77777777" w:rsidR="00137360" w:rsidRDefault="00137360">
      <w:r>
        <w:separator/>
      </w:r>
    </w:p>
  </w:footnote>
  <w:footnote w:type="continuationSeparator" w:id="0">
    <w:p w14:paraId="2FE2D1C7" w14:textId="77777777" w:rsidR="00137360" w:rsidRDefault="0013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0F31"/>
    <w:multiLevelType w:val="hybridMultilevel"/>
    <w:tmpl w:val="72FA6E3E"/>
    <w:lvl w:ilvl="0" w:tplc="64C40D8E">
      <w:numFmt w:val="bullet"/>
      <w:lvlText w:val="※"/>
      <w:lvlJc w:val="left"/>
      <w:pPr>
        <w:tabs>
          <w:tab w:val="num" w:pos="1395"/>
        </w:tabs>
        <w:ind w:left="1395" w:hanging="13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D5"/>
    <w:rsid w:val="000045EF"/>
    <w:rsid w:val="00006BDE"/>
    <w:rsid w:val="00035A62"/>
    <w:rsid w:val="000A25F3"/>
    <w:rsid w:val="000C00D1"/>
    <w:rsid w:val="00137360"/>
    <w:rsid w:val="00165B40"/>
    <w:rsid w:val="001D1304"/>
    <w:rsid w:val="00222843"/>
    <w:rsid w:val="00241D7A"/>
    <w:rsid w:val="00264507"/>
    <w:rsid w:val="00286E7E"/>
    <w:rsid w:val="002A0542"/>
    <w:rsid w:val="002F15FA"/>
    <w:rsid w:val="002F63C1"/>
    <w:rsid w:val="003333C0"/>
    <w:rsid w:val="00336987"/>
    <w:rsid w:val="0036516E"/>
    <w:rsid w:val="003765F1"/>
    <w:rsid w:val="003C1C06"/>
    <w:rsid w:val="003D1B5E"/>
    <w:rsid w:val="00413C0D"/>
    <w:rsid w:val="00455388"/>
    <w:rsid w:val="00482310"/>
    <w:rsid w:val="00496E89"/>
    <w:rsid w:val="004D20D5"/>
    <w:rsid w:val="00540565"/>
    <w:rsid w:val="00641AEE"/>
    <w:rsid w:val="006478E3"/>
    <w:rsid w:val="00684C4D"/>
    <w:rsid w:val="00691405"/>
    <w:rsid w:val="006D3AFB"/>
    <w:rsid w:val="00721548"/>
    <w:rsid w:val="00736BBC"/>
    <w:rsid w:val="007A25C1"/>
    <w:rsid w:val="007B50FB"/>
    <w:rsid w:val="007E2B89"/>
    <w:rsid w:val="00812AA3"/>
    <w:rsid w:val="00821E8A"/>
    <w:rsid w:val="0089000F"/>
    <w:rsid w:val="008B2310"/>
    <w:rsid w:val="0091777D"/>
    <w:rsid w:val="00997BC0"/>
    <w:rsid w:val="009A7AE7"/>
    <w:rsid w:val="009D695D"/>
    <w:rsid w:val="00A0375C"/>
    <w:rsid w:val="00A364BB"/>
    <w:rsid w:val="00A36C9F"/>
    <w:rsid w:val="00A640D4"/>
    <w:rsid w:val="00AA5B6A"/>
    <w:rsid w:val="00AB36AE"/>
    <w:rsid w:val="00AB5434"/>
    <w:rsid w:val="00AE4F06"/>
    <w:rsid w:val="00AF56D9"/>
    <w:rsid w:val="00B42F12"/>
    <w:rsid w:val="00B60F6F"/>
    <w:rsid w:val="00B64CAC"/>
    <w:rsid w:val="00BA3044"/>
    <w:rsid w:val="00C153DB"/>
    <w:rsid w:val="00C44566"/>
    <w:rsid w:val="00C467C1"/>
    <w:rsid w:val="00C61179"/>
    <w:rsid w:val="00C6517D"/>
    <w:rsid w:val="00CC1E2D"/>
    <w:rsid w:val="00D31F25"/>
    <w:rsid w:val="00D42C91"/>
    <w:rsid w:val="00D80FAF"/>
    <w:rsid w:val="00E05E04"/>
    <w:rsid w:val="00E322A6"/>
    <w:rsid w:val="00E47D5A"/>
    <w:rsid w:val="00E61192"/>
    <w:rsid w:val="00E81577"/>
    <w:rsid w:val="00E879DE"/>
    <w:rsid w:val="00EB490F"/>
    <w:rsid w:val="00F116DA"/>
    <w:rsid w:val="00F4012E"/>
    <w:rsid w:val="00F92E5F"/>
    <w:rsid w:val="00FD679D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49E7D"/>
  <w15:docId w15:val="{3BE64C8D-E7CE-4E31-9154-F27D644A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1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516E"/>
    <w:pPr>
      <w:ind w:leftChars="57" w:left="1080" w:hangingChars="400" w:hanging="960"/>
    </w:pPr>
    <w:rPr>
      <w:sz w:val="24"/>
    </w:rPr>
  </w:style>
  <w:style w:type="paragraph" w:styleId="2">
    <w:name w:val="Body Text Indent 2"/>
    <w:basedOn w:val="a"/>
    <w:rsid w:val="0036516E"/>
    <w:pPr>
      <w:tabs>
        <w:tab w:val="left" w:pos="3060"/>
      </w:tabs>
      <w:ind w:leftChars="114" w:left="1199" w:hangingChars="400" w:hanging="960"/>
    </w:pPr>
    <w:rPr>
      <w:sz w:val="24"/>
    </w:rPr>
  </w:style>
  <w:style w:type="paragraph" w:styleId="3">
    <w:name w:val="Body Text Indent 3"/>
    <w:basedOn w:val="a"/>
    <w:rsid w:val="0036516E"/>
    <w:pPr>
      <w:ind w:left="960" w:hangingChars="400" w:hanging="960"/>
    </w:pPr>
    <w:rPr>
      <w:sz w:val="24"/>
    </w:rPr>
  </w:style>
  <w:style w:type="paragraph" w:styleId="a4">
    <w:name w:val="header"/>
    <w:basedOn w:val="a"/>
    <w:rsid w:val="003651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6516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3F61-1612-42C4-97A5-01C352FD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　(第1条の5関係)</vt:lpstr>
      <vt:lpstr>様式第1　(第1条の5関係)</vt:lpstr>
    </vt:vector>
  </TitlesOfParts>
  <Company>Hewlett-Packard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　(第1条の5関係)</dc:title>
  <dc:creator>中芸消防署</dc:creator>
  <cp:lastModifiedBy>user</cp:lastModifiedBy>
  <cp:revision>2</cp:revision>
  <cp:lastPrinted>2009-07-03T05:43:00Z</cp:lastPrinted>
  <dcterms:created xsi:type="dcterms:W3CDTF">2021-09-22T00:54:00Z</dcterms:created>
  <dcterms:modified xsi:type="dcterms:W3CDTF">2021-09-22T00:54:00Z</dcterms:modified>
</cp:coreProperties>
</file>